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D3019A" w:rsidP="00B46EB3">
      <w:pPr>
        <w:rPr>
          <w:bCs/>
          <w:spacing w:val="9"/>
          <w:sz w:val="28"/>
          <w:szCs w:val="28"/>
        </w:rPr>
      </w:pPr>
      <w:proofErr w:type="gramStart"/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14C4" w:rsidRPr="00D3019A">
        <w:rPr>
          <w:bCs/>
          <w:spacing w:val="-6"/>
          <w:sz w:val="28"/>
          <w:szCs w:val="28"/>
        </w:rPr>
        <w:t xml:space="preserve">  </w:t>
      </w:r>
      <w:r w:rsidR="00876E98">
        <w:rPr>
          <w:bCs/>
          <w:spacing w:val="-6"/>
          <w:sz w:val="28"/>
          <w:szCs w:val="28"/>
        </w:rPr>
        <w:t>17.12.2020г.</w:t>
      </w:r>
      <w:proofErr w:type="gramEnd"/>
      <w:r w:rsidR="00BD350E" w:rsidRPr="00D3019A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876E98">
        <w:rPr>
          <w:bCs/>
          <w:spacing w:val="9"/>
          <w:sz w:val="28"/>
          <w:szCs w:val="28"/>
        </w:rPr>
        <w:t>108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CE18D6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</w:t>
      </w:r>
      <w:r w:rsidR="00CE18D6">
        <w:rPr>
          <w:sz w:val="28"/>
          <w:szCs w:val="28"/>
        </w:rPr>
        <w:t>21</w:t>
      </w:r>
      <w:r w:rsidR="00031833">
        <w:rPr>
          <w:sz w:val="28"/>
          <w:szCs w:val="28"/>
        </w:rPr>
        <w:t>-202</w:t>
      </w:r>
      <w:r w:rsidR="00555597">
        <w:rPr>
          <w:sz w:val="28"/>
          <w:szCs w:val="28"/>
        </w:rPr>
        <w:t>3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0035A3">
        <w:rPr>
          <w:sz w:val="28"/>
          <w:szCs w:val="28"/>
        </w:rPr>
        <w:t xml:space="preserve">Обнародовать настоящее постановление на информационных досках в населённых пунктах и опубликовать на официальном сайте 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lastRenderedPageBreak/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28014E">
            <w:pPr>
              <w:rPr>
                <w:bCs/>
                <w:spacing w:val="-4"/>
              </w:rPr>
            </w:pPr>
            <w:r w:rsidRPr="00CE18D6">
              <w:t xml:space="preserve">от </w:t>
            </w:r>
            <w:r w:rsidR="0028014E">
              <w:t>17.12.2020г.</w:t>
            </w:r>
            <w:r w:rsidRPr="00CE18D6">
              <w:t xml:space="preserve">№ </w:t>
            </w:r>
            <w:r w:rsidR="0028014E">
              <w:t>108</w:t>
            </w:r>
            <w:r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lastRenderedPageBreak/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B94710" w:rsidRDefault="00FC505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</w:t>
      </w: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28014E" w:rsidP="00204D2E">
            <w:pPr>
              <w:rPr>
                <w:b/>
                <w:bCs/>
                <w:spacing w:val="-4"/>
              </w:rPr>
            </w:pPr>
            <w:r w:rsidRPr="00CE18D6">
              <w:t xml:space="preserve">от </w:t>
            </w:r>
            <w:r>
              <w:t>17.12.2020г.</w:t>
            </w:r>
            <w:r w:rsidRPr="00CE18D6">
              <w:t xml:space="preserve">№ </w:t>
            </w:r>
            <w:r>
              <w:t>108</w:t>
            </w:r>
            <w:r w:rsidRPr="00CE18D6">
              <w:rPr>
                <w:bCs/>
                <w:spacing w:val="-4"/>
              </w:rPr>
              <w:t xml:space="preserve">      </w:t>
            </w:r>
            <w:bookmarkStart w:id="0" w:name="_GoBack"/>
            <w:bookmarkEnd w:id="0"/>
            <w:r w:rsidR="000C36B7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276"/>
        <w:gridCol w:w="1034"/>
        <w:gridCol w:w="13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557034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0B2F68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87E87">
              <w:rPr>
                <w:sz w:val="24"/>
                <w:szCs w:val="24"/>
              </w:rPr>
              <w:t>в  с.Подлесное</w:t>
            </w:r>
            <w:proofErr w:type="gramEnd"/>
            <w:r w:rsidR="00191240" w:rsidRPr="00187E87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  <w:p w:rsidR="00335AE2" w:rsidRPr="00187E87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187E87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200,00</w:t>
            </w:r>
          </w:p>
          <w:p w:rsidR="00FE5513" w:rsidRPr="00187E87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187E87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4B087A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887A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87E87">
              <w:rPr>
                <w:sz w:val="24"/>
                <w:szCs w:val="24"/>
              </w:rPr>
              <w:t xml:space="preserve">в  </w:t>
            </w:r>
            <w:proofErr w:type="spellStart"/>
            <w:r w:rsidRPr="00187E87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187E87">
              <w:rPr>
                <w:sz w:val="24"/>
                <w:szCs w:val="24"/>
              </w:rPr>
              <w:t xml:space="preserve">, </w:t>
            </w:r>
            <w:proofErr w:type="spellStart"/>
            <w:r w:rsidRPr="00187E87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287724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87E87">
              <w:rPr>
                <w:sz w:val="24"/>
                <w:szCs w:val="24"/>
              </w:rPr>
              <w:t>в  с.Орловское</w:t>
            </w:r>
            <w:proofErr w:type="gramEnd"/>
            <w:r w:rsidRPr="00187E87">
              <w:rPr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52F88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E151A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E1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1779D7" w:rsidRPr="00883ABF" w:rsidTr="000B2F68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ind w:left="360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779D7" w:rsidP="00336DE0">
            <w:pPr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187E87">
              <w:rPr>
                <w:sz w:val="24"/>
                <w:szCs w:val="24"/>
              </w:rPr>
              <w:t xml:space="preserve">в  </w:t>
            </w:r>
            <w:proofErr w:type="spellStart"/>
            <w:r w:rsidRPr="00187E87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F0293D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36DE0">
            <w:pPr>
              <w:jc w:val="right"/>
              <w:rPr>
                <w:sz w:val="24"/>
                <w:szCs w:val="24"/>
              </w:rPr>
            </w:pPr>
            <w:r w:rsidRPr="00187E87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87E87" w:rsidRDefault="00187E87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31BE6"/>
    <w:rsid w:val="00242C12"/>
    <w:rsid w:val="00245DBF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3A9A"/>
    <w:rsid w:val="009252A8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40B0"/>
    <w:rsid w:val="00AB1BDB"/>
    <w:rsid w:val="00AB533C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5598"/>
    <w:rsid w:val="00CD5EC9"/>
    <w:rsid w:val="00CE18D6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B844-6ED1-46EE-83C6-65FDBBB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9</cp:revision>
  <cp:lastPrinted>2020-08-07T12:13:00Z</cp:lastPrinted>
  <dcterms:created xsi:type="dcterms:W3CDTF">2020-02-14T12:41:00Z</dcterms:created>
  <dcterms:modified xsi:type="dcterms:W3CDTF">2020-12-18T07:10:00Z</dcterms:modified>
</cp:coreProperties>
</file>